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E3" w:rsidRDefault="00ED09E3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E3" w:rsidRDefault="00ED09E3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9F" w:rsidRDefault="0065229F" w:rsidP="00E8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8" w:rsidRDefault="00AD1A93" w:rsidP="00E8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7B82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>видов муниципального контроля и органов местного самоуправления, уполномоченных</w:t>
      </w:r>
      <w:r w:rsidR="00034775">
        <w:rPr>
          <w:rFonts w:ascii="Times New Roman" w:hAnsi="Times New Roman" w:cs="Times New Roman"/>
          <w:sz w:val="28"/>
          <w:szCs w:val="28"/>
        </w:rPr>
        <w:t xml:space="preserve"> </w:t>
      </w:r>
      <w:r w:rsidRPr="00F27FEA">
        <w:rPr>
          <w:rFonts w:ascii="Times New Roman" w:hAnsi="Times New Roman" w:cs="Times New Roman"/>
          <w:sz w:val="28"/>
          <w:szCs w:val="28"/>
        </w:rPr>
        <w:t xml:space="preserve">на их осуществление, на территории </w:t>
      </w:r>
    </w:p>
    <w:p w:rsidR="00314F29" w:rsidRPr="00F27FEA" w:rsidRDefault="00C47C28" w:rsidP="00AD1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FEA">
        <w:rPr>
          <w:rFonts w:ascii="Times New Roman" w:hAnsi="Times New Roman" w:cs="Times New Roman"/>
          <w:sz w:val="28"/>
          <w:szCs w:val="28"/>
        </w:rPr>
        <w:t>муниципального</w:t>
      </w:r>
      <w:r w:rsidR="00034775">
        <w:rPr>
          <w:rFonts w:ascii="Times New Roman" w:hAnsi="Times New Roman" w:cs="Times New Roman"/>
          <w:sz w:val="28"/>
          <w:szCs w:val="28"/>
        </w:rPr>
        <w:t xml:space="preserve"> </w:t>
      </w:r>
      <w:r w:rsidRPr="00F27FEA">
        <w:rPr>
          <w:rFonts w:ascii="Times New Roman" w:hAnsi="Times New Roman" w:cs="Times New Roman"/>
          <w:sz w:val="28"/>
          <w:szCs w:val="28"/>
        </w:rPr>
        <w:t xml:space="preserve">образования Ейский район </w:t>
      </w:r>
    </w:p>
    <w:bookmarkEnd w:id="0"/>
    <w:p w:rsidR="006501EF" w:rsidRDefault="006501E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DF" w:rsidRPr="00F27FEA" w:rsidRDefault="005651DF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3643"/>
        <w:gridCol w:w="3070"/>
        <w:gridCol w:w="2434"/>
      </w:tblGrid>
      <w:tr w:rsidR="005E6632" w:rsidRPr="00D92BEA" w:rsidTr="0065229F">
        <w:tc>
          <w:tcPr>
            <w:tcW w:w="594" w:type="dxa"/>
          </w:tcPr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№</w:t>
            </w:r>
          </w:p>
          <w:p w:rsidR="00480E23" w:rsidRPr="00D92BEA" w:rsidRDefault="00480E23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п/п</w:t>
            </w:r>
          </w:p>
        </w:tc>
        <w:tc>
          <w:tcPr>
            <w:tcW w:w="3643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вида муниципального контроля, осуществляемого на территории муниципального образования Ейский район</w:t>
            </w:r>
          </w:p>
        </w:tc>
        <w:tc>
          <w:tcPr>
            <w:tcW w:w="3070" w:type="dxa"/>
          </w:tcPr>
          <w:p w:rsidR="00480E23" w:rsidRPr="00D92BEA" w:rsidRDefault="00480E23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Наименование органа местного самоуправления муниципального  образования Ейский район</w:t>
            </w:r>
            <w:r w:rsidR="005E6632" w:rsidRPr="00D92BEA">
              <w:rPr>
                <w:sz w:val="24"/>
                <w:szCs w:val="24"/>
              </w:rPr>
              <w:t>, уполномоченного на осуществление соответствующего вида муниципального контрол</w:t>
            </w:r>
            <w:r w:rsidR="0065229F" w:rsidRPr="00D92BEA">
              <w:rPr>
                <w:sz w:val="24"/>
                <w:szCs w:val="24"/>
              </w:rPr>
              <w:t xml:space="preserve">я (с </w:t>
            </w:r>
            <w:r w:rsidR="005E6632" w:rsidRPr="00D92BEA">
              <w:rPr>
                <w:sz w:val="24"/>
                <w:szCs w:val="24"/>
              </w:rPr>
              <w:t>указанием наименования структурного подразделения органа местного самоуправления муниципального образования Ейский район, наделенного соответствующими полномочиями)</w:t>
            </w:r>
          </w:p>
        </w:tc>
        <w:tc>
          <w:tcPr>
            <w:tcW w:w="2434" w:type="dxa"/>
          </w:tcPr>
          <w:p w:rsidR="00480E23" w:rsidRPr="00D92BEA" w:rsidRDefault="005E6632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Реквизиты нормативных правовых актов Российской Федерации, органов государственной власти Краснодарского края, муниципальных правовых актов органов местного самоуправления муниц</w:t>
            </w:r>
            <w:r w:rsidR="00F27FEA" w:rsidRPr="00D92BEA">
              <w:rPr>
                <w:sz w:val="24"/>
                <w:szCs w:val="24"/>
              </w:rPr>
              <w:t>и</w:t>
            </w:r>
            <w:r w:rsidRPr="00D92BEA">
              <w:rPr>
                <w:sz w:val="24"/>
                <w:szCs w:val="24"/>
              </w:rPr>
              <w:t xml:space="preserve">пального </w:t>
            </w:r>
            <w:r w:rsidR="00F27FEA" w:rsidRPr="00D92BEA">
              <w:rPr>
                <w:sz w:val="24"/>
                <w:szCs w:val="24"/>
              </w:rPr>
              <w:t xml:space="preserve"> образования Ейский рай</w:t>
            </w:r>
            <w:r w:rsidRPr="00D92BEA">
              <w:rPr>
                <w:sz w:val="24"/>
                <w:szCs w:val="24"/>
              </w:rPr>
              <w:t>он, регулирующих соответс</w:t>
            </w:r>
            <w:r w:rsidR="00F27FEA" w:rsidRPr="00D92BEA">
              <w:rPr>
                <w:sz w:val="24"/>
                <w:szCs w:val="24"/>
              </w:rPr>
              <w:t>т</w:t>
            </w:r>
            <w:r w:rsidRPr="00D92BEA">
              <w:rPr>
                <w:sz w:val="24"/>
                <w:szCs w:val="24"/>
              </w:rPr>
              <w:t>вующий вид муниципального контроля</w:t>
            </w:r>
          </w:p>
        </w:tc>
      </w:tr>
      <w:tr w:rsidR="00D92BEA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92BEA" w:rsidRPr="00D92BEA" w:rsidRDefault="00D92BEA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Контроль за сохранностью автомобильных дорог</w:t>
            </w:r>
          </w:p>
        </w:tc>
        <w:tc>
          <w:tcPr>
            <w:tcW w:w="3070" w:type="dxa"/>
          </w:tcPr>
          <w:p w:rsidR="00D92BEA" w:rsidRDefault="00D92BEA" w:rsidP="00D92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t>Администрация Кухаривского сельского поселения Ейского района</w:t>
            </w: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068D" w:rsidRDefault="00FE068D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068D" w:rsidRDefault="00FE068D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E068D" w:rsidRDefault="00FE068D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жилищно-коммунального хозяйства </w:t>
            </w:r>
          </w:p>
          <w:p w:rsidR="00D92BEA" w:rsidRPr="00D92BEA" w:rsidRDefault="00D92BEA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Ейского  городского поселения Ейского района</w:t>
            </w:r>
          </w:p>
        </w:tc>
        <w:tc>
          <w:tcPr>
            <w:tcW w:w="2434" w:type="dxa"/>
          </w:tcPr>
          <w:p w:rsidR="00D92BEA" w:rsidRPr="00D92BEA" w:rsidRDefault="00D92BEA" w:rsidP="00D92BEA">
            <w:pPr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lastRenderedPageBreak/>
              <w:t>Постановление администрации Кухаривского сельского поселения Ейского района от 12 декабря 2013 года №123 «Об осуществлении муниципального контроля за сохранностью автомобильных дорог местного значения в границах населенных пунктов Кухаривского сельского поселения Ейского района».</w:t>
            </w:r>
          </w:p>
          <w:p w:rsidR="00D92BEA" w:rsidRDefault="00D92BEA" w:rsidP="00D92BEA">
            <w:pPr>
              <w:rPr>
                <w:sz w:val="24"/>
                <w:szCs w:val="24"/>
              </w:rPr>
            </w:pPr>
          </w:p>
          <w:p w:rsidR="00FE068D" w:rsidRDefault="00FE068D" w:rsidP="00D92BEA">
            <w:pPr>
              <w:rPr>
                <w:sz w:val="24"/>
                <w:szCs w:val="24"/>
              </w:rPr>
            </w:pPr>
          </w:p>
          <w:p w:rsidR="00FE068D" w:rsidRDefault="00FE068D" w:rsidP="00D92BEA">
            <w:pPr>
              <w:rPr>
                <w:sz w:val="24"/>
                <w:szCs w:val="24"/>
              </w:rPr>
            </w:pPr>
          </w:p>
          <w:p w:rsidR="00FE068D" w:rsidRDefault="00FE068D" w:rsidP="00D92BEA">
            <w:pPr>
              <w:rPr>
                <w:sz w:val="24"/>
                <w:szCs w:val="24"/>
              </w:rPr>
            </w:pPr>
          </w:p>
          <w:p w:rsidR="00D92BEA" w:rsidRPr="00D92BEA" w:rsidRDefault="00D92BEA" w:rsidP="00D92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 администрации Ейского городского поселения Ейского района  от 18.08. 2017 г № 804 «Об утверждении административного регламента  исполнения  муниципальной функции «Осуществление  муниципального контроля  за сохранностью  автомобильных дорог местного значения в границах Ейского городского поселения Ейского района».</w:t>
            </w:r>
          </w:p>
          <w:p w:rsidR="00D92BEA" w:rsidRPr="00D92BEA" w:rsidRDefault="00D92BEA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2BEA" w:rsidRPr="00D92BEA" w:rsidTr="0065229F">
        <w:tc>
          <w:tcPr>
            <w:tcW w:w="594" w:type="dxa"/>
          </w:tcPr>
          <w:p w:rsidR="00D92BEA" w:rsidRPr="00D92BEA" w:rsidRDefault="00D92BE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BE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43" w:type="dxa"/>
          </w:tcPr>
          <w:p w:rsidR="00D92BEA" w:rsidRPr="00D92BEA" w:rsidRDefault="008B2BC0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070" w:type="dxa"/>
          </w:tcPr>
          <w:p w:rsid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57ACC">
              <w:rPr>
                <w:sz w:val="26"/>
                <w:szCs w:val="26"/>
              </w:rPr>
              <w:t>правление муниципальных ресурсов администрации муниципального образования Ейский район</w:t>
            </w:r>
            <w:r>
              <w:rPr>
                <w:sz w:val="26"/>
                <w:szCs w:val="26"/>
              </w:rPr>
              <w:t>.</w:t>
            </w: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B2BC0" w:rsidRPr="00D92BEA" w:rsidRDefault="008B2BC0" w:rsidP="00480E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имущественных и земельных отношений 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8B2BC0" w:rsidRDefault="008B2BC0" w:rsidP="008B2BC0">
            <w:pPr>
              <w:rPr>
                <w:sz w:val="24"/>
                <w:szCs w:val="24"/>
              </w:rPr>
            </w:pPr>
            <w:r w:rsidRPr="00273B38">
              <w:rPr>
                <w:sz w:val="24"/>
                <w:szCs w:val="24"/>
              </w:rPr>
              <w:t xml:space="preserve">Постановление администрации муниципального образования Ейский район  от 08.08. 2017 года  №438 «Об утверждении  административного регламента  исполнения </w:t>
            </w:r>
            <w:r>
              <w:rPr>
                <w:sz w:val="24"/>
                <w:szCs w:val="24"/>
              </w:rPr>
              <w:t xml:space="preserve"> муниципальной функции «Осуществление   земельного контроля».</w:t>
            </w:r>
          </w:p>
          <w:p w:rsidR="008B2BC0" w:rsidRDefault="008B2BC0" w:rsidP="008B2BC0">
            <w:pPr>
              <w:rPr>
                <w:sz w:val="24"/>
                <w:szCs w:val="24"/>
              </w:rPr>
            </w:pPr>
          </w:p>
          <w:p w:rsidR="008B2BC0" w:rsidRDefault="008B2BC0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Ейского городского поселения Ейского района  от  04.07. 2017 года № 673 «Об  утверждении административного регламента исполнения муниципальной функции «осуществление </w:t>
            </w:r>
            <w:r>
              <w:rPr>
                <w:sz w:val="24"/>
                <w:szCs w:val="24"/>
              </w:rPr>
              <w:lastRenderedPageBreak/>
              <w:t>муниципального земельного контроля».</w:t>
            </w:r>
          </w:p>
          <w:p w:rsidR="00D92BEA" w:rsidRPr="00D92BEA" w:rsidRDefault="00D92BEA" w:rsidP="00F27F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2BC0" w:rsidRPr="00D92BEA" w:rsidTr="0065229F">
        <w:tc>
          <w:tcPr>
            <w:tcW w:w="594" w:type="dxa"/>
          </w:tcPr>
          <w:p w:rsidR="008B2BC0" w:rsidRPr="00D92BEA" w:rsidRDefault="008B2BC0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43" w:type="dxa"/>
          </w:tcPr>
          <w:p w:rsidR="008B2BC0" w:rsidRDefault="008B2BC0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 в области  торговой дейтельности</w:t>
            </w:r>
          </w:p>
        </w:tc>
        <w:tc>
          <w:tcPr>
            <w:tcW w:w="3070" w:type="dxa"/>
          </w:tcPr>
          <w:p w:rsidR="008B2BC0" w:rsidRDefault="00E45D2A" w:rsidP="00480E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торговли и курортов  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8B2BC0" w:rsidRPr="00273B38" w:rsidRDefault="00E45D2A" w:rsidP="008B2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 Ейского городского поселения  Ейского района  от 09.01. 2013 г № 8  «Об утверждении  административного регламента исполнения муниципальной функции «Осуществление  муниципального контроля  в области торговой деятельности».</w:t>
            </w:r>
          </w:p>
        </w:tc>
      </w:tr>
      <w:tr w:rsidR="00E45D2A" w:rsidRPr="00D92BEA" w:rsidTr="0065229F">
        <w:tc>
          <w:tcPr>
            <w:tcW w:w="594" w:type="dxa"/>
          </w:tcPr>
          <w:p w:rsidR="00E45D2A" w:rsidRDefault="00E45D2A" w:rsidP="006501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3" w:type="dxa"/>
          </w:tcPr>
          <w:p w:rsidR="00E45D2A" w:rsidRDefault="00E45D2A" w:rsidP="008B2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070" w:type="dxa"/>
          </w:tcPr>
          <w:p w:rsidR="00E45D2A" w:rsidRDefault="00E45D2A" w:rsidP="00E45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лищно-коммунального хозяйства </w:t>
            </w:r>
          </w:p>
          <w:p w:rsidR="00E45D2A" w:rsidRDefault="00E45D2A" w:rsidP="00E45D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дминистрации Ейского городского поселения Ейского района</w:t>
            </w:r>
          </w:p>
        </w:tc>
        <w:tc>
          <w:tcPr>
            <w:tcW w:w="2434" w:type="dxa"/>
          </w:tcPr>
          <w:p w:rsidR="00FE068D" w:rsidRPr="001E7CE2" w:rsidRDefault="00FE068D" w:rsidP="00FE0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 Ейского городского поселения Ейского района  от 22.06. 2016 г № 666 «Об утверждении административного регламента  исполнения  муниципальной функции «Осуществление  муниципального  жилищного контроля».</w:t>
            </w:r>
          </w:p>
          <w:p w:rsidR="00E45D2A" w:rsidRDefault="00E45D2A" w:rsidP="008B2BC0">
            <w:pPr>
              <w:rPr>
                <w:sz w:val="24"/>
                <w:szCs w:val="24"/>
              </w:rPr>
            </w:pPr>
          </w:p>
        </w:tc>
      </w:tr>
    </w:tbl>
    <w:p w:rsidR="00314F29" w:rsidRPr="00D92BEA" w:rsidRDefault="00314F29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D6E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EA" w:rsidRDefault="00F27FEA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BEA" w:rsidRDefault="00D92BEA" w:rsidP="0013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 в сфере закупок</w:t>
      </w:r>
    </w:p>
    <w:p w:rsidR="00137D6E" w:rsidRPr="002A42E0" w:rsidRDefault="00D92BEA" w:rsidP="00D92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Л. Еременко</w:t>
      </w:r>
      <w:r w:rsidR="00137D6E" w:rsidRPr="002A4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37D6E" w:rsidRPr="002A42E0" w:rsidRDefault="00137D6E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0EF" w:rsidRPr="002A42E0" w:rsidRDefault="001770EF" w:rsidP="00D248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7761" w:rsidRPr="00D24825" w:rsidRDefault="00327761" w:rsidP="00D24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61" w:rsidRDefault="00327761" w:rsidP="0031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761" w:rsidSect="00826789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68" w:rsidRDefault="00B36D68" w:rsidP="00AF63C4">
      <w:pPr>
        <w:spacing w:after="0" w:line="240" w:lineRule="auto"/>
      </w:pPr>
      <w:r>
        <w:separator/>
      </w:r>
    </w:p>
  </w:endnote>
  <w:endnote w:type="continuationSeparator" w:id="0">
    <w:p w:rsidR="00B36D68" w:rsidRDefault="00B36D68" w:rsidP="00A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68" w:rsidRDefault="00B36D68" w:rsidP="00AF63C4">
      <w:pPr>
        <w:spacing w:after="0" w:line="240" w:lineRule="auto"/>
      </w:pPr>
      <w:r>
        <w:separator/>
      </w:r>
    </w:p>
  </w:footnote>
  <w:footnote w:type="continuationSeparator" w:id="0">
    <w:p w:rsidR="00B36D68" w:rsidRDefault="00B36D68" w:rsidP="00A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747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3C4" w:rsidRPr="001E7B82" w:rsidRDefault="00D80BB8">
        <w:pPr>
          <w:pStyle w:val="a4"/>
          <w:jc w:val="center"/>
          <w:rPr>
            <w:sz w:val="28"/>
            <w:szCs w:val="28"/>
          </w:rPr>
        </w:pPr>
        <w:r w:rsidRPr="001E7B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3C4" w:rsidRPr="001E7B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47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7B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63C4" w:rsidRDefault="00AF63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D97"/>
    <w:multiLevelType w:val="multilevel"/>
    <w:tmpl w:val="8B9C7C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0433AEB"/>
    <w:multiLevelType w:val="hybridMultilevel"/>
    <w:tmpl w:val="C95444E0"/>
    <w:lvl w:ilvl="0" w:tplc="46D2401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46AA1CC4"/>
    <w:multiLevelType w:val="hybridMultilevel"/>
    <w:tmpl w:val="A634B552"/>
    <w:lvl w:ilvl="0" w:tplc="8D5A1A1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676024BA"/>
    <w:multiLevelType w:val="multilevel"/>
    <w:tmpl w:val="97AAE5F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 w15:restartNumberingAfterBreak="0">
    <w:nsid w:val="6CD15F93"/>
    <w:multiLevelType w:val="hybridMultilevel"/>
    <w:tmpl w:val="9550A9B0"/>
    <w:lvl w:ilvl="0" w:tplc="6B82C8EC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5" w15:restartNumberingAfterBreak="0">
    <w:nsid w:val="73FF5F42"/>
    <w:multiLevelType w:val="hybridMultilevel"/>
    <w:tmpl w:val="C2468D76"/>
    <w:lvl w:ilvl="0" w:tplc="38FA172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FED"/>
    <w:rsid w:val="00034775"/>
    <w:rsid w:val="00111250"/>
    <w:rsid w:val="001116FB"/>
    <w:rsid w:val="001259A3"/>
    <w:rsid w:val="001332DB"/>
    <w:rsid w:val="00137D6E"/>
    <w:rsid w:val="001770EF"/>
    <w:rsid w:val="001A24A1"/>
    <w:rsid w:val="001B05CF"/>
    <w:rsid w:val="001C74C7"/>
    <w:rsid w:val="001E7B82"/>
    <w:rsid w:val="00206775"/>
    <w:rsid w:val="00223362"/>
    <w:rsid w:val="00225F56"/>
    <w:rsid w:val="0023708F"/>
    <w:rsid w:val="00244AB6"/>
    <w:rsid w:val="0028266F"/>
    <w:rsid w:val="002A42E0"/>
    <w:rsid w:val="002B6A2E"/>
    <w:rsid w:val="002E7B31"/>
    <w:rsid w:val="002F1909"/>
    <w:rsid w:val="00314F29"/>
    <w:rsid w:val="0032269C"/>
    <w:rsid w:val="00327761"/>
    <w:rsid w:val="00380AC4"/>
    <w:rsid w:val="003D28E1"/>
    <w:rsid w:val="004225DA"/>
    <w:rsid w:val="004415B0"/>
    <w:rsid w:val="00480E23"/>
    <w:rsid w:val="005015CA"/>
    <w:rsid w:val="00527766"/>
    <w:rsid w:val="00555DC4"/>
    <w:rsid w:val="005651DF"/>
    <w:rsid w:val="005C5FF5"/>
    <w:rsid w:val="005E6632"/>
    <w:rsid w:val="006501EF"/>
    <w:rsid w:val="0065229F"/>
    <w:rsid w:val="00666FBA"/>
    <w:rsid w:val="006B0600"/>
    <w:rsid w:val="007047A7"/>
    <w:rsid w:val="007611F9"/>
    <w:rsid w:val="00767036"/>
    <w:rsid w:val="007A2074"/>
    <w:rsid w:val="007A6D84"/>
    <w:rsid w:val="007A724B"/>
    <w:rsid w:val="00826789"/>
    <w:rsid w:val="0086328A"/>
    <w:rsid w:val="00873429"/>
    <w:rsid w:val="00873C71"/>
    <w:rsid w:val="0089560B"/>
    <w:rsid w:val="008B2BC0"/>
    <w:rsid w:val="008B548B"/>
    <w:rsid w:val="008D26B1"/>
    <w:rsid w:val="008D5D89"/>
    <w:rsid w:val="008F612D"/>
    <w:rsid w:val="00951A79"/>
    <w:rsid w:val="0095208C"/>
    <w:rsid w:val="0097224B"/>
    <w:rsid w:val="00985CAD"/>
    <w:rsid w:val="009A4A6E"/>
    <w:rsid w:val="009C1FED"/>
    <w:rsid w:val="00A01C1E"/>
    <w:rsid w:val="00A35B70"/>
    <w:rsid w:val="00A40A6D"/>
    <w:rsid w:val="00A461B1"/>
    <w:rsid w:val="00A71F0A"/>
    <w:rsid w:val="00A826E0"/>
    <w:rsid w:val="00AA2F9C"/>
    <w:rsid w:val="00AA32F1"/>
    <w:rsid w:val="00AD1A93"/>
    <w:rsid w:val="00AE4D2B"/>
    <w:rsid w:val="00AF63C4"/>
    <w:rsid w:val="00AF6766"/>
    <w:rsid w:val="00B36D68"/>
    <w:rsid w:val="00BA3A39"/>
    <w:rsid w:val="00BA5D46"/>
    <w:rsid w:val="00BC57FC"/>
    <w:rsid w:val="00BE7E16"/>
    <w:rsid w:val="00BF46B5"/>
    <w:rsid w:val="00C14DA0"/>
    <w:rsid w:val="00C47C28"/>
    <w:rsid w:val="00C6084B"/>
    <w:rsid w:val="00CE6A6E"/>
    <w:rsid w:val="00D24825"/>
    <w:rsid w:val="00D80BB8"/>
    <w:rsid w:val="00D84372"/>
    <w:rsid w:val="00D91FFA"/>
    <w:rsid w:val="00D92BEA"/>
    <w:rsid w:val="00DA6A7E"/>
    <w:rsid w:val="00DE734C"/>
    <w:rsid w:val="00DF7ABA"/>
    <w:rsid w:val="00E22BC9"/>
    <w:rsid w:val="00E311F4"/>
    <w:rsid w:val="00E3443D"/>
    <w:rsid w:val="00E423CC"/>
    <w:rsid w:val="00E45D2A"/>
    <w:rsid w:val="00E80FA0"/>
    <w:rsid w:val="00EA44D0"/>
    <w:rsid w:val="00EB7270"/>
    <w:rsid w:val="00EC1B66"/>
    <w:rsid w:val="00ED09E3"/>
    <w:rsid w:val="00EE33EE"/>
    <w:rsid w:val="00EF7986"/>
    <w:rsid w:val="00F27FEA"/>
    <w:rsid w:val="00F663CD"/>
    <w:rsid w:val="00F77D87"/>
    <w:rsid w:val="00F97F45"/>
    <w:rsid w:val="00FD0EFB"/>
    <w:rsid w:val="00FD66E2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C66"/>
  <w15:docId w15:val="{95E5B31C-F705-404A-AEAE-7B1D8780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0A"/>
    <w:pPr>
      <w:ind w:left="720"/>
      <w:contextualSpacing/>
    </w:pPr>
  </w:style>
  <w:style w:type="paragraph" w:customStyle="1" w:styleId="ConsPlusNormal">
    <w:name w:val="ConsPlusNormal"/>
    <w:rsid w:val="00AF6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C4"/>
  </w:style>
  <w:style w:type="paragraph" w:styleId="a6">
    <w:name w:val="footer"/>
    <w:basedOn w:val="a"/>
    <w:link w:val="a7"/>
    <w:uiPriority w:val="99"/>
    <w:unhideWhenUsed/>
    <w:rsid w:val="00AF6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C4"/>
  </w:style>
  <w:style w:type="paragraph" w:customStyle="1" w:styleId="ConsPlusNonformat">
    <w:name w:val="ConsPlusNonformat"/>
    <w:uiPriority w:val="99"/>
    <w:rsid w:val="00314F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873C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873C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873C7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a">
    <w:name w:val="Block Text"/>
    <w:basedOn w:val="a"/>
    <w:rsid w:val="00873C71"/>
    <w:pPr>
      <w:tabs>
        <w:tab w:val="left" w:pos="-1276"/>
      </w:tabs>
      <w:suppressAutoHyphens/>
      <w:spacing w:after="0" w:line="240" w:lineRule="auto"/>
      <w:ind w:left="4900" w:right="-22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table" w:styleId="ab">
    <w:name w:val="Table Grid"/>
    <w:basedOn w:val="a1"/>
    <w:rsid w:val="001A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2482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1D8-077A-45F2-9E79-E2EF215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ciq</cp:lastModifiedBy>
  <cp:revision>59</cp:revision>
  <cp:lastPrinted>2018-01-30T09:23:00Z</cp:lastPrinted>
  <dcterms:created xsi:type="dcterms:W3CDTF">2015-11-02T09:39:00Z</dcterms:created>
  <dcterms:modified xsi:type="dcterms:W3CDTF">2018-01-30T12:03:00Z</dcterms:modified>
</cp:coreProperties>
</file>